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01842" w14:textId="77777777" w:rsidR="00336DA3" w:rsidRDefault="008E432B">
      <w:pPr>
        <w:rPr>
          <w:b/>
          <w:bCs/>
        </w:rPr>
      </w:pPr>
      <w:bookmarkStart w:id="0" w:name="_GoBack"/>
      <w:bookmarkEnd w:id="0"/>
      <w:r w:rsidRPr="008E432B">
        <w:rPr>
          <w:b/>
          <w:bCs/>
        </w:rPr>
        <w:t xml:space="preserve">WPC Earth Care Team </w:t>
      </w:r>
      <w:r w:rsidR="0095630A">
        <w:rPr>
          <w:b/>
          <w:bCs/>
        </w:rPr>
        <w:t>Meeting Minutes</w:t>
      </w:r>
      <w:r w:rsidR="00565244">
        <w:rPr>
          <w:b/>
          <w:bCs/>
        </w:rPr>
        <w:t xml:space="preserve"> </w:t>
      </w:r>
      <w:r w:rsidRPr="008E432B">
        <w:rPr>
          <w:b/>
          <w:bCs/>
        </w:rPr>
        <w:t xml:space="preserve">– </w:t>
      </w:r>
      <w:r w:rsidR="00565244">
        <w:rPr>
          <w:b/>
          <w:bCs/>
        </w:rPr>
        <w:t>January 20, 2022</w:t>
      </w:r>
    </w:p>
    <w:p w14:paraId="6CC3EB7D" w14:textId="308A9192" w:rsidR="00B3564F" w:rsidRPr="00336DA3" w:rsidRDefault="00336DA3">
      <w:r w:rsidRPr="00336DA3">
        <w:t>When:           Via Zoom at 7PM</w:t>
      </w:r>
    </w:p>
    <w:p w14:paraId="066CD0F3" w14:textId="632F4C3A" w:rsidR="0095630A" w:rsidRDefault="0095630A" w:rsidP="0095630A">
      <w:r>
        <w:t xml:space="preserve">Attendees: </w:t>
      </w:r>
      <w:r w:rsidR="00336DA3">
        <w:t xml:space="preserve">  </w:t>
      </w:r>
      <w:r>
        <w:t xml:space="preserve">Brenda and Ralph </w:t>
      </w:r>
      <w:proofErr w:type="spellStart"/>
      <w:r>
        <w:t>Faxel</w:t>
      </w:r>
      <w:proofErr w:type="spellEnd"/>
      <w:r>
        <w:t xml:space="preserve">, Kim Kinzler, Joe and Jeanette Schwarz, Anya </w:t>
      </w:r>
      <w:proofErr w:type="spellStart"/>
      <w:r>
        <w:t>Ezhevskaya</w:t>
      </w:r>
      <w:proofErr w:type="spellEnd"/>
      <w:r>
        <w:t>, Phyllis Koenig, Debbie Madsen and Cathy Black.</w:t>
      </w:r>
    </w:p>
    <w:p w14:paraId="38C2142A" w14:textId="04CC39CC" w:rsidR="0095630A" w:rsidRDefault="0095630A">
      <w:r>
        <w:t>Ralph opened the meeting with prayer.</w:t>
      </w:r>
    </w:p>
    <w:p w14:paraId="130A64D4" w14:textId="77777777" w:rsidR="0095630A" w:rsidRDefault="0095630A" w:rsidP="00431DC1">
      <w:pPr>
        <w:spacing w:after="0"/>
        <w:rPr>
          <w:u w:val="single"/>
        </w:rPr>
      </w:pPr>
      <w:r>
        <w:rPr>
          <w:u w:val="single"/>
        </w:rPr>
        <w:t>Other/Sharing</w:t>
      </w:r>
    </w:p>
    <w:p w14:paraId="33E156A7" w14:textId="7EEBCA8F" w:rsidR="0095630A" w:rsidRDefault="0095630A" w:rsidP="0095630A">
      <w:pPr>
        <w:pStyle w:val="ListParagraph"/>
        <w:numPr>
          <w:ilvl w:val="0"/>
          <w:numId w:val="3"/>
        </w:numPr>
        <w:rPr>
          <w:rFonts w:cs="Times New Roman (Body CS)"/>
        </w:rPr>
      </w:pPr>
      <w:r>
        <w:rPr>
          <w:rFonts w:cs="Times New Roman (Body CS)"/>
        </w:rPr>
        <w:t>Joe signed us up</w:t>
      </w:r>
      <w:r w:rsidR="00E87C23">
        <w:rPr>
          <w:rFonts w:cs="Times New Roman (Body CS)"/>
        </w:rPr>
        <w:t>,</w:t>
      </w:r>
      <w:r>
        <w:rPr>
          <w:rFonts w:cs="Times New Roman (Body CS)"/>
        </w:rPr>
        <w:t xml:space="preserve"> as a </w:t>
      </w:r>
      <w:r w:rsidR="00380FD6">
        <w:rPr>
          <w:rFonts w:cs="Times New Roman (Body CS)"/>
        </w:rPr>
        <w:t xml:space="preserve">2022 </w:t>
      </w:r>
      <w:r>
        <w:rPr>
          <w:rFonts w:cs="Times New Roman (Body CS)"/>
        </w:rPr>
        <w:t>member of Presbyterian</w:t>
      </w:r>
      <w:r w:rsidR="00380FD6">
        <w:rPr>
          <w:rFonts w:cs="Times New Roman (Body CS)"/>
        </w:rPr>
        <w:t>s</w:t>
      </w:r>
      <w:r>
        <w:rPr>
          <w:rFonts w:cs="Times New Roman (Body CS)"/>
        </w:rPr>
        <w:t xml:space="preserve"> for Earth Care.</w:t>
      </w:r>
    </w:p>
    <w:p w14:paraId="10CAD436" w14:textId="1F9D4FF8" w:rsidR="0095630A" w:rsidRDefault="00265BA5" w:rsidP="0095630A">
      <w:pPr>
        <w:pStyle w:val="ListParagraph"/>
        <w:numPr>
          <w:ilvl w:val="0"/>
          <w:numId w:val="3"/>
        </w:numPr>
        <w:rPr>
          <w:rFonts w:cs="Times New Roman (Body CS)"/>
        </w:rPr>
      </w:pPr>
      <w:r>
        <w:rPr>
          <w:rFonts w:cs="Times New Roman (Body CS)"/>
        </w:rPr>
        <w:t xml:space="preserve">With the transfer of leadership, </w:t>
      </w:r>
      <w:r w:rsidR="00990358">
        <w:rPr>
          <w:rFonts w:cs="Times New Roman (Body CS)"/>
        </w:rPr>
        <w:t>p</w:t>
      </w:r>
      <w:r w:rsidR="0095630A">
        <w:rPr>
          <w:rFonts w:cs="Times New Roman (Body CS)"/>
        </w:rPr>
        <w:t xml:space="preserve">reparing the </w:t>
      </w:r>
      <w:r w:rsidR="0095630A" w:rsidRPr="002B03B2">
        <w:rPr>
          <w:rFonts w:cs="Times New Roman (Body CS)"/>
        </w:rPr>
        <w:t>2021 report to congregation</w:t>
      </w:r>
      <w:r>
        <w:rPr>
          <w:rFonts w:cs="Times New Roman (Body CS)"/>
        </w:rPr>
        <w:t>.</w:t>
      </w:r>
    </w:p>
    <w:p w14:paraId="503BE220" w14:textId="550755E6" w:rsidR="0095630A" w:rsidRDefault="0095630A" w:rsidP="0095630A">
      <w:pPr>
        <w:pStyle w:val="ListParagraph"/>
        <w:numPr>
          <w:ilvl w:val="0"/>
          <w:numId w:val="3"/>
        </w:numPr>
        <w:rPr>
          <w:rFonts w:cs="Times New Roman (Body CS)"/>
        </w:rPr>
      </w:pPr>
      <w:r>
        <w:rPr>
          <w:rFonts w:cs="Times New Roman (Body CS)"/>
        </w:rPr>
        <w:t>T</w:t>
      </w:r>
      <w:r w:rsidR="00860897">
        <w:rPr>
          <w:rFonts w:cs="Times New Roman (Body CS)"/>
        </w:rPr>
        <w:t>X</w:t>
      </w:r>
      <w:r>
        <w:rPr>
          <w:rFonts w:cs="Times New Roman (Body CS)"/>
        </w:rPr>
        <w:t xml:space="preserve"> Master Naturalist </w:t>
      </w:r>
      <w:r w:rsidR="00380FD6">
        <w:rPr>
          <w:rFonts w:cs="Times New Roman (Body CS)"/>
        </w:rPr>
        <w:t xml:space="preserve">upcoming </w:t>
      </w:r>
      <w:r>
        <w:rPr>
          <w:rFonts w:cs="Times New Roman (Body CS)"/>
        </w:rPr>
        <w:t>presentation: Urban Harvest Jan. 25 at 6:00PM; registration required</w:t>
      </w:r>
      <w:r w:rsidR="00265BA5">
        <w:rPr>
          <w:rFonts w:cs="Times New Roman (Body CS)"/>
        </w:rPr>
        <w:t>.</w:t>
      </w:r>
    </w:p>
    <w:p w14:paraId="58BADBE0" w14:textId="4EFF5BE4" w:rsidR="0095630A" w:rsidRDefault="00265BA5" w:rsidP="00265BA5">
      <w:pPr>
        <w:pStyle w:val="ListParagraph"/>
        <w:numPr>
          <w:ilvl w:val="0"/>
          <w:numId w:val="3"/>
        </w:numPr>
        <w:rPr>
          <w:rFonts w:cs="Times New Roman (Body CS)"/>
        </w:rPr>
      </w:pPr>
      <w:r>
        <w:rPr>
          <w:rFonts w:cs="Times New Roman (Body CS)"/>
        </w:rPr>
        <w:t>Phyllis has a Pollinator Friendly Garden sign to put in our WPC Butterfly Garden.</w:t>
      </w:r>
    </w:p>
    <w:p w14:paraId="3575091A" w14:textId="15FFE48C" w:rsidR="00336DA3" w:rsidRPr="00265BA5" w:rsidRDefault="00336DA3" w:rsidP="00265BA5">
      <w:pPr>
        <w:pStyle w:val="ListParagraph"/>
        <w:numPr>
          <w:ilvl w:val="0"/>
          <w:numId w:val="3"/>
        </w:numPr>
        <w:rPr>
          <w:rFonts w:cs="Times New Roman (Body CS)"/>
        </w:rPr>
      </w:pPr>
      <w:r>
        <w:rPr>
          <w:rFonts w:cs="Times New Roman (Body CS)"/>
        </w:rPr>
        <w:t xml:space="preserve">Jeanette reminded us that our </w:t>
      </w:r>
      <w:r w:rsidR="00D65FAB">
        <w:rPr>
          <w:rFonts w:cs="Times New Roman (Body CS)"/>
        </w:rPr>
        <w:t xml:space="preserve">Earth Care </w:t>
      </w:r>
      <w:r>
        <w:rPr>
          <w:rFonts w:cs="Times New Roman (Body CS)"/>
        </w:rPr>
        <w:t xml:space="preserve">re-certification needs to be sent in by Feb. 15, 2022.  </w:t>
      </w:r>
    </w:p>
    <w:p w14:paraId="4F8C20E6" w14:textId="0021C655" w:rsidR="008E432B" w:rsidRPr="00F00141" w:rsidRDefault="008E432B" w:rsidP="00431DC1">
      <w:pPr>
        <w:spacing w:after="0"/>
        <w:rPr>
          <w:u w:val="single"/>
        </w:rPr>
      </w:pPr>
      <w:r w:rsidRPr="00F00141">
        <w:rPr>
          <w:u w:val="single"/>
        </w:rPr>
        <w:t>Movie Night</w:t>
      </w:r>
    </w:p>
    <w:p w14:paraId="0E703868" w14:textId="77777777" w:rsidR="005471A6" w:rsidRDefault="005471A6" w:rsidP="005471A6">
      <w:pPr>
        <w:pStyle w:val="ListParagraph"/>
        <w:numPr>
          <w:ilvl w:val="0"/>
          <w:numId w:val="3"/>
        </w:numPr>
      </w:pPr>
      <w:r>
        <w:t>Delaying Movie Night so that we feel comfortable gathering in the Meeting room and use the big screen TV.</w:t>
      </w:r>
    </w:p>
    <w:p w14:paraId="70B583BF" w14:textId="653108DE" w:rsidR="00565244" w:rsidRDefault="00265BA5" w:rsidP="00565244">
      <w:pPr>
        <w:pStyle w:val="ListParagraph"/>
        <w:numPr>
          <w:ilvl w:val="0"/>
          <w:numId w:val="3"/>
        </w:numPr>
      </w:pPr>
      <w:r>
        <w:t>T</w:t>
      </w:r>
      <w:r w:rsidR="00B46C41">
        <w:t>wo or three movies about one a</w:t>
      </w:r>
      <w:r w:rsidR="00066B27">
        <w:t xml:space="preserve"> month </w:t>
      </w:r>
      <w:r w:rsidR="00613B92">
        <w:t xml:space="preserve">potentially </w:t>
      </w:r>
      <w:r>
        <w:t>starting in</w:t>
      </w:r>
      <w:r w:rsidR="00066B27">
        <w:t xml:space="preserve"> March.  </w:t>
      </w:r>
    </w:p>
    <w:p w14:paraId="2E09B567" w14:textId="56A6E1C3" w:rsidR="00565244" w:rsidRDefault="00B0384D" w:rsidP="00565244">
      <w:pPr>
        <w:pStyle w:val="ListParagraph"/>
        <w:numPr>
          <w:ilvl w:val="0"/>
          <w:numId w:val="3"/>
        </w:numPr>
      </w:pPr>
      <w:r>
        <w:t xml:space="preserve">Movie </w:t>
      </w:r>
      <w:r w:rsidR="00565244">
        <w:t xml:space="preserve">options: </w:t>
      </w:r>
      <w:r w:rsidR="00FD4D20">
        <w:t xml:space="preserve"> </w:t>
      </w:r>
    </w:p>
    <w:p w14:paraId="22BC22C7" w14:textId="6C5DB2FB" w:rsidR="00565244" w:rsidRDefault="009F0305" w:rsidP="00E87C23">
      <w:pPr>
        <w:pStyle w:val="ListParagraph"/>
        <w:numPr>
          <w:ilvl w:val="1"/>
          <w:numId w:val="3"/>
        </w:numPr>
      </w:pPr>
      <w:r>
        <w:t xml:space="preserve">“Biggest Little Farm” </w:t>
      </w:r>
    </w:p>
    <w:p w14:paraId="5257C9B0" w14:textId="77777777" w:rsidR="00380FD6" w:rsidRDefault="00380FD6" w:rsidP="00380FD6">
      <w:pPr>
        <w:pStyle w:val="ListParagraph"/>
        <w:numPr>
          <w:ilvl w:val="1"/>
          <w:numId w:val="3"/>
        </w:numPr>
      </w:pPr>
      <w:r>
        <w:t xml:space="preserve">“Kiss the Ground” </w:t>
      </w:r>
    </w:p>
    <w:p w14:paraId="24F90ED8" w14:textId="77777777" w:rsidR="005471A6" w:rsidRPr="005471A6" w:rsidRDefault="009F0305" w:rsidP="005471A6">
      <w:pPr>
        <w:pStyle w:val="ListParagraph"/>
        <w:numPr>
          <w:ilvl w:val="1"/>
          <w:numId w:val="3"/>
        </w:numPr>
      </w:pPr>
      <w:r>
        <w:t>“Happening</w:t>
      </w:r>
      <w:r w:rsidR="00565244">
        <w:rPr>
          <w:rFonts w:ascii="Calibri" w:hAnsi="Calibri" w:cs="Calibri"/>
          <w:color w:val="000000"/>
        </w:rPr>
        <w:t xml:space="preserve">: A Clean Energy Revolution” </w:t>
      </w:r>
    </w:p>
    <w:p w14:paraId="1927850F" w14:textId="791B3CD1" w:rsidR="003B6929" w:rsidRPr="00565244" w:rsidRDefault="00620BDC" w:rsidP="00431DC1">
      <w:pPr>
        <w:pStyle w:val="ListParagraph"/>
        <w:numPr>
          <w:ilvl w:val="0"/>
          <w:numId w:val="4"/>
        </w:numPr>
        <w:spacing w:after="0"/>
      </w:pPr>
      <w:r w:rsidRPr="005471A6">
        <w:rPr>
          <w:rFonts w:ascii="Calibri" w:hAnsi="Calibri" w:cs="Calibri"/>
          <w:color w:val="000000"/>
        </w:rPr>
        <w:t xml:space="preserve">trailers on this </w:t>
      </w:r>
      <w:r w:rsidR="00086944" w:rsidRPr="005471A6">
        <w:rPr>
          <w:rFonts w:ascii="Calibri" w:hAnsi="Calibri" w:cs="Calibri"/>
          <w:color w:val="000000"/>
        </w:rPr>
        <w:t>link</w:t>
      </w:r>
      <w:r w:rsidR="00565244" w:rsidRPr="005471A6">
        <w:rPr>
          <w:rFonts w:ascii="Calibri" w:hAnsi="Calibri" w:cs="Calibri"/>
          <w:color w:val="000000"/>
        </w:rPr>
        <w:t>:</w:t>
      </w:r>
      <w:r w:rsidR="00086944" w:rsidRPr="005471A6">
        <w:rPr>
          <w:rFonts w:ascii="Calibri" w:hAnsi="Calibri" w:cs="Calibri"/>
          <w:color w:val="000000"/>
        </w:rPr>
        <w:t xml:space="preserve">  </w:t>
      </w:r>
      <w:hyperlink r:id="rId6" w:history="1">
        <w:r w:rsidRPr="005471A6">
          <w:rPr>
            <w:rStyle w:val="Hyperlink"/>
            <w:rFonts w:ascii="Calibri" w:hAnsi="Calibri" w:cs="Calibri"/>
            <w:color w:val="0563C1"/>
          </w:rPr>
          <w:t>https://www.interfaithpowerandlight.org/host-a-movie-screening/?eType=EmailBlastContent&amp;eId=c833a54d-5eb3-4bd3-a7c9-9d0382d485c6</w:t>
        </w:r>
      </w:hyperlink>
    </w:p>
    <w:p w14:paraId="4B2B7FE9" w14:textId="28014208" w:rsidR="00066B27" w:rsidRDefault="00FD4D20">
      <w:r w:rsidRPr="00B46C41">
        <w:rPr>
          <w:b/>
          <w:bCs/>
        </w:rPr>
        <w:t>Action</w:t>
      </w:r>
      <w:r>
        <w:t xml:space="preserve">: </w:t>
      </w:r>
      <w:r w:rsidR="005471A6">
        <w:t xml:space="preserve">Joe to review church calendar and offer date recommendations.  </w:t>
      </w:r>
    </w:p>
    <w:p w14:paraId="394C5EDF" w14:textId="65C53ECA" w:rsidR="00FD4D20" w:rsidRPr="00C31222" w:rsidRDefault="00FD4D20" w:rsidP="00431DC1">
      <w:pPr>
        <w:spacing w:after="0"/>
        <w:rPr>
          <w:u w:val="single"/>
        </w:rPr>
      </w:pPr>
      <w:r w:rsidRPr="00C31222">
        <w:rPr>
          <w:u w:val="single"/>
        </w:rPr>
        <w:t>Camping Trip</w:t>
      </w:r>
    </w:p>
    <w:p w14:paraId="19AFC40E" w14:textId="201A1C4E" w:rsidR="00D94A6E" w:rsidRDefault="00FD4D20" w:rsidP="00D94A6E">
      <w:pPr>
        <w:pStyle w:val="ListParagraph"/>
        <w:numPr>
          <w:ilvl w:val="0"/>
          <w:numId w:val="3"/>
        </w:numPr>
      </w:pPr>
      <w:r>
        <w:t xml:space="preserve">Kim </w:t>
      </w:r>
      <w:r w:rsidR="00BA170A">
        <w:t xml:space="preserve">reserved </w:t>
      </w:r>
      <w:r w:rsidR="00BA170A" w:rsidRPr="004904B7">
        <w:t xml:space="preserve">group camping site </w:t>
      </w:r>
      <w:r w:rsidR="00BA170A">
        <w:t>at S</w:t>
      </w:r>
      <w:r w:rsidR="0081377E">
        <w:t>tephen</w:t>
      </w:r>
      <w:r w:rsidR="00BA170A">
        <w:t xml:space="preserve"> F. Austin (~75 miles) for April 22-24, 2022</w:t>
      </w:r>
      <w:r w:rsidR="005471A6">
        <w:t>.</w:t>
      </w:r>
    </w:p>
    <w:p w14:paraId="19D952D1" w14:textId="1F1F954F" w:rsidR="00D94A6E" w:rsidRDefault="00D94A6E" w:rsidP="00D94A6E">
      <w:pPr>
        <w:pStyle w:val="ListParagraph"/>
        <w:numPr>
          <w:ilvl w:val="1"/>
          <w:numId w:val="5"/>
        </w:numPr>
      </w:pPr>
      <w:proofErr w:type="spellStart"/>
      <w:r>
        <w:t>RV’ers</w:t>
      </w:r>
      <w:proofErr w:type="spellEnd"/>
      <w:r>
        <w:t xml:space="preserve"> to make their own spot reservations.   </w:t>
      </w:r>
    </w:p>
    <w:p w14:paraId="406DA030" w14:textId="78F7801E" w:rsidR="00D94A6E" w:rsidRDefault="00D94A6E" w:rsidP="00D94A6E">
      <w:pPr>
        <w:pStyle w:val="ListParagraph"/>
        <w:numPr>
          <w:ilvl w:val="1"/>
          <w:numId w:val="5"/>
        </w:numPr>
      </w:pPr>
      <w:r>
        <w:t>Exten</w:t>
      </w:r>
      <w:r w:rsidR="0081377E">
        <w:t>d</w:t>
      </w:r>
      <w:r>
        <w:t xml:space="preserve"> </w:t>
      </w:r>
      <w:r w:rsidR="007F4885">
        <w:t xml:space="preserve">invite </w:t>
      </w:r>
      <w:r>
        <w:t>to former WPC member</w:t>
      </w:r>
      <w:r w:rsidR="007F4885">
        <w:t>s</w:t>
      </w:r>
      <w:r>
        <w:t xml:space="preserve"> who have moved </w:t>
      </w:r>
      <w:r w:rsidR="007F4885">
        <w:t xml:space="preserve">west </w:t>
      </w:r>
      <w:r>
        <w:t>to the Hill Country.</w:t>
      </w:r>
    </w:p>
    <w:p w14:paraId="7042AC32" w14:textId="589D31B2" w:rsidR="008C4418" w:rsidRDefault="00BA170A" w:rsidP="0042390B">
      <w:pPr>
        <w:pStyle w:val="ListParagraph"/>
        <w:numPr>
          <w:ilvl w:val="0"/>
          <w:numId w:val="3"/>
        </w:numPr>
      </w:pPr>
      <w:r>
        <w:t>Communication</w:t>
      </w:r>
      <w:r w:rsidR="0042390B">
        <w:t xml:space="preserve"> in the February </w:t>
      </w:r>
      <w:r w:rsidR="00D94A6E">
        <w:t>Newsletter</w:t>
      </w:r>
      <w:r>
        <w:t xml:space="preserve">, </w:t>
      </w:r>
      <w:r w:rsidR="008C4418">
        <w:t>putting event info in the bulletin, and about one month prior prepare Constant Contact announcement.</w:t>
      </w:r>
    </w:p>
    <w:p w14:paraId="21886E41" w14:textId="6B8CFAD3" w:rsidR="00D94A6E" w:rsidRDefault="00D94A6E" w:rsidP="00431DC1">
      <w:pPr>
        <w:pStyle w:val="ListParagraph"/>
        <w:numPr>
          <w:ilvl w:val="0"/>
          <w:numId w:val="3"/>
        </w:numPr>
        <w:spacing w:after="0"/>
      </w:pPr>
      <w:r>
        <w:t xml:space="preserve">Event ideas: </w:t>
      </w:r>
      <w:r w:rsidR="00E7242A">
        <w:t>watercolors</w:t>
      </w:r>
      <w:r w:rsidR="00D65FAB">
        <w:t xml:space="preserve">, </w:t>
      </w:r>
      <w:r>
        <w:t xml:space="preserve">scavenger hunt, leave no trace review, share pictures of the area </w:t>
      </w:r>
      <w:r w:rsidR="00E7242A">
        <w:t xml:space="preserve">taken </w:t>
      </w:r>
      <w:r>
        <w:t>with your phone, ranger talk, or birding.</w:t>
      </w:r>
    </w:p>
    <w:p w14:paraId="0217D9EA" w14:textId="6DD73EBF" w:rsidR="00BB0082" w:rsidRDefault="004904B7">
      <w:r w:rsidRPr="004904B7">
        <w:rPr>
          <w:b/>
          <w:bCs/>
        </w:rPr>
        <w:t>Action:</w:t>
      </w:r>
      <w:r w:rsidRPr="004904B7">
        <w:t xml:space="preserve"> </w:t>
      </w:r>
      <w:r w:rsidR="00B0384D">
        <w:t xml:space="preserve">To all, </w:t>
      </w:r>
      <w:r w:rsidR="00157C2C">
        <w:t xml:space="preserve">coordinate church communications and </w:t>
      </w:r>
      <w:r w:rsidR="00B0384D">
        <w:t xml:space="preserve">event </w:t>
      </w:r>
      <w:r w:rsidR="00157C2C">
        <w:t>ideas</w:t>
      </w:r>
      <w:r w:rsidR="00B0384D">
        <w:t>.</w:t>
      </w:r>
    </w:p>
    <w:p w14:paraId="1DA914E8" w14:textId="755D1F8C" w:rsidR="004C5BFE" w:rsidRDefault="004C5BFE" w:rsidP="00431DC1">
      <w:pPr>
        <w:spacing w:after="0"/>
        <w:rPr>
          <w:u w:val="single"/>
        </w:rPr>
      </w:pPr>
      <w:r w:rsidRPr="004C5BFE">
        <w:rPr>
          <w:u w:val="single"/>
        </w:rPr>
        <w:t>Solar Panel Update</w:t>
      </w:r>
    </w:p>
    <w:p w14:paraId="6A37FEBF" w14:textId="723489D5" w:rsidR="004F0C4C" w:rsidRDefault="004F0C4C" w:rsidP="00157C2C">
      <w:pPr>
        <w:pStyle w:val="ListParagraph"/>
        <w:numPr>
          <w:ilvl w:val="0"/>
          <w:numId w:val="3"/>
        </w:numPr>
      </w:pPr>
      <w:r>
        <w:t xml:space="preserve">Joe is following up with Covenant Solar on </w:t>
      </w:r>
      <w:r w:rsidR="00E7242A">
        <w:t xml:space="preserve">the </w:t>
      </w:r>
      <w:r>
        <w:t>transfer cost contract details.</w:t>
      </w:r>
    </w:p>
    <w:p w14:paraId="10903B38" w14:textId="2C300E16" w:rsidR="00157C2C" w:rsidRPr="00BB0082" w:rsidRDefault="008C4418" w:rsidP="00431DC1">
      <w:pPr>
        <w:pStyle w:val="ListParagraph"/>
        <w:numPr>
          <w:ilvl w:val="0"/>
          <w:numId w:val="3"/>
        </w:numPr>
        <w:spacing w:after="0"/>
      </w:pPr>
      <w:r>
        <w:t>Joe did a Zoom meeting with E</w:t>
      </w:r>
      <w:r w:rsidR="00B0384D">
        <w:t>nergy Sage</w:t>
      </w:r>
      <w:r w:rsidR="00671FD4">
        <w:t xml:space="preserve"> which matches installers with churches.  Following the discuss</w:t>
      </w:r>
      <w:r w:rsidR="004F0C4C">
        <w:t>ion</w:t>
      </w:r>
      <w:r w:rsidR="00671FD4">
        <w:t>, Energy Sage will be requoting a smaller system.</w:t>
      </w:r>
    </w:p>
    <w:p w14:paraId="13A7C96E" w14:textId="30CFC20E" w:rsidR="00C46BAA" w:rsidRDefault="00DA741B">
      <w:r w:rsidRPr="00B0080B">
        <w:rPr>
          <w:b/>
          <w:bCs/>
        </w:rPr>
        <w:t>Action:</w:t>
      </w:r>
      <w:r>
        <w:t xml:space="preserve"> </w:t>
      </w:r>
      <w:r w:rsidR="00B0080B">
        <w:t xml:space="preserve">  </w:t>
      </w:r>
      <w:r w:rsidR="00C46BAA">
        <w:t xml:space="preserve">The Solar Panel team </w:t>
      </w:r>
      <w:r w:rsidR="00671FD4">
        <w:t xml:space="preserve">is </w:t>
      </w:r>
      <w:r w:rsidR="00B0080B">
        <w:t>review</w:t>
      </w:r>
      <w:r w:rsidR="00671FD4">
        <w:t xml:space="preserve">ing multiple </w:t>
      </w:r>
      <w:r w:rsidR="004F0C4C">
        <w:t xml:space="preserve">system providers and </w:t>
      </w:r>
      <w:r w:rsidR="00E7242A">
        <w:t xml:space="preserve">to </w:t>
      </w:r>
      <w:r w:rsidR="004F0C4C">
        <w:t xml:space="preserve">discuss </w:t>
      </w:r>
      <w:r w:rsidR="00B0080B">
        <w:t xml:space="preserve">the selected </w:t>
      </w:r>
      <w:r w:rsidR="00671FD4">
        <w:t xml:space="preserve">financer/installer </w:t>
      </w:r>
      <w:r w:rsidR="00FA1B9E">
        <w:t>contract</w:t>
      </w:r>
      <w:r w:rsidR="00C46BAA">
        <w:t xml:space="preserve"> details with </w:t>
      </w:r>
      <w:r w:rsidR="00421676">
        <w:t>Campus Management</w:t>
      </w:r>
      <w:r w:rsidR="00C46BAA">
        <w:t>, Mission and Finance committees before going to Session for project approval.</w:t>
      </w:r>
    </w:p>
    <w:p w14:paraId="65354EA9" w14:textId="7E001049" w:rsidR="002B40E6" w:rsidRPr="0081377E" w:rsidRDefault="00421676" w:rsidP="003B6929">
      <w:pPr>
        <w:rPr>
          <w:rFonts w:cs="Times New Roman (Body CS)"/>
          <w:u w:val="words"/>
        </w:rPr>
      </w:pPr>
      <w:r w:rsidRPr="002B40E6">
        <w:rPr>
          <w:u w:val="single"/>
        </w:rPr>
        <w:lastRenderedPageBreak/>
        <w:t xml:space="preserve">Moon </w:t>
      </w:r>
      <w:r w:rsidR="0081377E" w:rsidRPr="002B40E6">
        <w:rPr>
          <w:u w:val="single"/>
        </w:rPr>
        <w:t>Tree</w:t>
      </w:r>
      <w:r w:rsidR="0081377E" w:rsidRPr="0081377E">
        <w:t xml:space="preserve"> </w:t>
      </w:r>
      <w:r w:rsidR="0081377E" w:rsidRPr="0081377E">
        <w:rPr>
          <w:rFonts w:cs="Times New Roman (Body CS)"/>
        </w:rPr>
        <w:t>(</w:t>
      </w:r>
      <w:r w:rsidRPr="002B03B2">
        <w:t>Apollo</w:t>
      </w:r>
      <w:r>
        <w:t xml:space="preserve"> 14 Astronaut S</w:t>
      </w:r>
      <w:r w:rsidR="00B009CA">
        <w:t>tuart</w:t>
      </w:r>
      <w:r>
        <w:t xml:space="preserve"> </w:t>
      </w:r>
      <w:proofErr w:type="spellStart"/>
      <w:r>
        <w:t>Roosa</w:t>
      </w:r>
      <w:proofErr w:type="spellEnd"/>
      <w:r>
        <w:t xml:space="preserve"> took tree seeds into space in 1971</w:t>
      </w:r>
      <w:r w:rsidR="00644313">
        <w:t xml:space="preserve">; these are the </w:t>
      </w:r>
      <w:r w:rsidR="006B1AA3">
        <w:t>second-generation</w:t>
      </w:r>
      <w:r w:rsidR="00B009CA">
        <w:t xml:space="preserve"> </w:t>
      </w:r>
      <w:r w:rsidR="00644313">
        <w:t xml:space="preserve">seeds </w:t>
      </w:r>
      <w:r w:rsidR="00B009CA">
        <w:t>from</w:t>
      </w:r>
      <w:r w:rsidR="00644313">
        <w:t xml:space="preserve"> the </w:t>
      </w:r>
      <w:r w:rsidR="00B009CA">
        <w:t>original ‘</w:t>
      </w:r>
      <w:r w:rsidR="00644313">
        <w:t>Moon Tree</w:t>
      </w:r>
      <w:r w:rsidR="00B009CA">
        <w:t>’ seeds</w:t>
      </w:r>
      <w:r>
        <w:t>.</w:t>
      </w:r>
      <w:r w:rsidR="003B6929">
        <w:t>)</w:t>
      </w:r>
    </w:p>
    <w:p w14:paraId="701B67C6" w14:textId="324EC8F0" w:rsidR="00F26A27" w:rsidRDefault="00080990" w:rsidP="00F26A27">
      <w:pPr>
        <w:pStyle w:val="ListParagraph"/>
        <w:numPr>
          <w:ilvl w:val="0"/>
          <w:numId w:val="3"/>
        </w:numPr>
      </w:pPr>
      <w:r>
        <w:t xml:space="preserve">Tree options: Loblolly </w:t>
      </w:r>
      <w:r w:rsidR="00A30BF8">
        <w:t>P</w:t>
      </w:r>
      <w:r>
        <w:t xml:space="preserve">ine or American Sycamore – each </w:t>
      </w:r>
      <w:r w:rsidR="00B009CA">
        <w:t xml:space="preserve">tree is </w:t>
      </w:r>
      <w:r>
        <w:t xml:space="preserve">4-5 </w:t>
      </w:r>
      <w:proofErr w:type="spellStart"/>
      <w:r>
        <w:t>ft</w:t>
      </w:r>
      <w:proofErr w:type="spellEnd"/>
      <w:r>
        <w:t xml:space="preserve"> tall</w:t>
      </w:r>
      <w:r w:rsidR="00B009CA">
        <w:t>,</w:t>
      </w:r>
      <w:r>
        <w:t xml:space="preserve"> ~10 </w:t>
      </w:r>
      <w:proofErr w:type="spellStart"/>
      <w:r>
        <w:t>lbs</w:t>
      </w:r>
      <w:proofErr w:type="spellEnd"/>
      <w:r w:rsidR="003D535B">
        <w:t xml:space="preserve"> and $400 to $750.</w:t>
      </w:r>
      <w:r w:rsidR="00F26A27">
        <w:t xml:space="preserve">  This is more costly tha</w:t>
      </w:r>
      <w:r w:rsidR="009A1E17">
        <w:t>n</w:t>
      </w:r>
      <w:r w:rsidR="00F26A27">
        <w:t xml:space="preserve"> </w:t>
      </w:r>
      <w:r w:rsidR="006B1AA3">
        <w:t xml:space="preserve">we </w:t>
      </w:r>
      <w:r w:rsidR="00F26A27">
        <w:t>thought.</w:t>
      </w:r>
    </w:p>
    <w:p w14:paraId="256DA42E" w14:textId="3D733DD0" w:rsidR="003B6929" w:rsidRDefault="009B5292" w:rsidP="00431DC1">
      <w:pPr>
        <w:pStyle w:val="ListParagraph"/>
        <w:numPr>
          <w:ilvl w:val="0"/>
          <w:numId w:val="3"/>
        </w:numPr>
        <w:spacing w:after="0"/>
      </w:pPr>
      <w:r>
        <w:t xml:space="preserve">Where to locate </w:t>
      </w:r>
      <w:r w:rsidR="003D535B">
        <w:t xml:space="preserve">tree for ease in </w:t>
      </w:r>
      <w:r>
        <w:t>maintaining a tree?</w:t>
      </w:r>
      <w:r w:rsidR="003D535B">
        <w:t xml:space="preserve">  Looking </w:t>
      </w:r>
      <w:r w:rsidR="00990358">
        <w:t>for</w:t>
      </w:r>
      <w:r w:rsidR="003D535B">
        <w:t xml:space="preserve"> 3-4 other committees to spread </w:t>
      </w:r>
      <w:r w:rsidR="00990358">
        <w:t xml:space="preserve">sponsorship and </w:t>
      </w:r>
      <w:r w:rsidR="00A30BF8">
        <w:t xml:space="preserve">interest in </w:t>
      </w:r>
      <w:r w:rsidR="003D535B">
        <w:t xml:space="preserve">maintenance and </w:t>
      </w:r>
      <w:r w:rsidR="00613B92">
        <w:t xml:space="preserve">regular </w:t>
      </w:r>
      <w:r w:rsidR="003D535B">
        <w:t>water</w:t>
      </w:r>
      <w:r w:rsidR="00A30BF8">
        <w:t>ing</w:t>
      </w:r>
      <w:r w:rsidR="003D535B">
        <w:t xml:space="preserve"> support</w:t>
      </w:r>
      <w:r w:rsidR="00A30BF8">
        <w:t xml:space="preserve"> for at least a year.</w:t>
      </w:r>
    </w:p>
    <w:p w14:paraId="1F896D87" w14:textId="43D9E9C3" w:rsidR="00F26A27" w:rsidRPr="00F26A27" w:rsidRDefault="002B40E6" w:rsidP="00F26A27">
      <w:pPr>
        <w:rPr>
          <w:rFonts w:ascii="Times New Roman" w:eastAsia="Times New Roman" w:hAnsi="Times New Roman" w:cs="Times New Roman"/>
          <w:sz w:val="24"/>
          <w:szCs w:val="24"/>
        </w:rPr>
      </w:pPr>
      <w:r w:rsidRPr="002B40E6">
        <w:rPr>
          <w:b/>
          <w:bCs/>
        </w:rPr>
        <w:t>Actions:</w:t>
      </w:r>
      <w:r>
        <w:t xml:space="preserve"> </w:t>
      </w:r>
      <w:r w:rsidR="00D65FAB">
        <w:t xml:space="preserve"> </w:t>
      </w:r>
      <w:r w:rsidR="00431DC1">
        <w:t>To all, see if</w:t>
      </w:r>
      <w:r w:rsidR="00A30BF8">
        <w:t>/what</w:t>
      </w:r>
      <w:r w:rsidR="005A243E">
        <w:t xml:space="preserve"> </w:t>
      </w:r>
      <w:r w:rsidR="00F26A27">
        <w:t xml:space="preserve">other committees </w:t>
      </w:r>
      <w:r w:rsidR="00A30BF8">
        <w:t xml:space="preserve">are </w:t>
      </w:r>
      <w:r w:rsidR="00F26A27">
        <w:t>interested?</w:t>
      </w:r>
      <w:r w:rsidR="006B1AA3">
        <w:t xml:space="preserve"> Ralph to follow up with Keith.</w:t>
      </w:r>
      <w:r w:rsidR="00F26A27" w:rsidRPr="00F26A27">
        <w:rPr>
          <w:rFonts w:ascii="Helvetica" w:eastAsia="Times New Roman" w:hAnsi="Helvetica" w:cs="Times New Roman"/>
          <w:color w:val="000000"/>
          <w:sz w:val="18"/>
          <w:szCs w:val="18"/>
        </w:rPr>
        <w:t> </w:t>
      </w:r>
    </w:p>
    <w:p w14:paraId="223A7272" w14:textId="4D0D4CB9" w:rsidR="00421676" w:rsidRPr="002B40E6" w:rsidRDefault="002B40E6" w:rsidP="00431DC1">
      <w:pPr>
        <w:spacing w:after="0"/>
        <w:rPr>
          <w:u w:val="single"/>
        </w:rPr>
      </w:pPr>
      <w:r w:rsidRPr="002B40E6">
        <w:rPr>
          <w:u w:val="single"/>
        </w:rPr>
        <w:t>Earth Day Celebration</w:t>
      </w:r>
    </w:p>
    <w:p w14:paraId="1593C9B1" w14:textId="5F0083C0" w:rsidR="002B40E6" w:rsidRDefault="007C26C8" w:rsidP="00455D01">
      <w:pPr>
        <w:pStyle w:val="ListParagraph"/>
        <w:numPr>
          <w:ilvl w:val="0"/>
          <w:numId w:val="3"/>
        </w:numPr>
      </w:pPr>
      <w:r>
        <w:t>Looking into hav</w:t>
      </w:r>
      <w:r w:rsidR="006B1AA3">
        <w:t>ing</w:t>
      </w:r>
      <w:r>
        <w:t xml:space="preserve"> a couple </w:t>
      </w:r>
      <w:r w:rsidR="006B1AA3">
        <w:t xml:space="preserve">of </w:t>
      </w:r>
      <w:r>
        <w:t xml:space="preserve">speakers (i.e. via zoom) </w:t>
      </w:r>
      <w:r w:rsidR="009B5292">
        <w:t xml:space="preserve">and a workshop </w:t>
      </w:r>
      <w:r>
        <w:t>around Earth Day, April 21, 2022.</w:t>
      </w:r>
    </w:p>
    <w:p w14:paraId="43D21364" w14:textId="13987F02" w:rsidR="00455D01" w:rsidRDefault="00A908D5" w:rsidP="00455D01">
      <w:pPr>
        <w:pStyle w:val="ListParagraph"/>
        <w:numPr>
          <w:ilvl w:val="1"/>
          <w:numId w:val="3"/>
        </w:numPr>
      </w:pPr>
      <w:r>
        <w:t>Speaker i</w:t>
      </w:r>
      <w:r w:rsidR="00455D01">
        <w:t>deas are:</w:t>
      </w:r>
    </w:p>
    <w:p w14:paraId="35A227EA" w14:textId="46E6B15A" w:rsidR="00455D01" w:rsidRDefault="007C26C8" w:rsidP="00455D01">
      <w:pPr>
        <w:pStyle w:val="ListParagraph"/>
        <w:numPr>
          <w:ilvl w:val="2"/>
          <w:numId w:val="3"/>
        </w:numPr>
      </w:pPr>
      <w:r>
        <w:t>Houston Native Plants</w:t>
      </w:r>
      <w:r w:rsidR="00CA6C7D">
        <w:t xml:space="preserve"> on April 21</w:t>
      </w:r>
      <w:r w:rsidR="006B1AA3">
        <w:t>, by Rowena McDermid</w:t>
      </w:r>
    </w:p>
    <w:p w14:paraId="64174EDA" w14:textId="24B89C94" w:rsidR="00455D01" w:rsidRDefault="00A908D5" w:rsidP="00455D01">
      <w:pPr>
        <w:pStyle w:val="ListParagraph"/>
        <w:numPr>
          <w:ilvl w:val="2"/>
          <w:numId w:val="3"/>
        </w:numPr>
      </w:pPr>
      <w:r>
        <w:t>D</w:t>
      </w:r>
      <w:r w:rsidR="00644313">
        <w:t xml:space="preserve">irector of the short film about the </w:t>
      </w:r>
      <w:r w:rsidR="00A206ED">
        <w:t xml:space="preserve">local </w:t>
      </w:r>
      <w:proofErr w:type="spellStart"/>
      <w:r w:rsidR="00A206ED">
        <w:t>At</w:t>
      </w:r>
      <w:r w:rsidR="00086944">
        <w:t>t</w:t>
      </w:r>
      <w:r w:rsidR="00A206ED">
        <w:t>water</w:t>
      </w:r>
      <w:r w:rsidR="00086944">
        <w:t>’s</w:t>
      </w:r>
      <w:proofErr w:type="spellEnd"/>
      <w:r w:rsidR="00A206ED">
        <w:t xml:space="preserve"> </w:t>
      </w:r>
      <w:r w:rsidR="00086944">
        <w:t>Prairie</w:t>
      </w:r>
      <w:r w:rsidR="00A206ED">
        <w:t xml:space="preserve"> Chickens (i.e. g</w:t>
      </w:r>
      <w:r w:rsidR="00644313">
        <w:t>rouses</w:t>
      </w:r>
      <w:r w:rsidR="00086944">
        <w:t xml:space="preserve"> at NASA</w:t>
      </w:r>
      <w:r w:rsidR="00A206ED">
        <w:t>)</w:t>
      </w:r>
      <w:r w:rsidR="00CA6C7D">
        <w:t xml:space="preserve"> date TBA</w:t>
      </w:r>
    </w:p>
    <w:p w14:paraId="69BC8538" w14:textId="70D499B2" w:rsidR="00A908D5" w:rsidRDefault="000C7736" w:rsidP="00A908D5">
      <w:pPr>
        <w:pStyle w:val="ListParagraph"/>
        <w:numPr>
          <w:ilvl w:val="1"/>
          <w:numId w:val="3"/>
        </w:numPr>
      </w:pPr>
      <w:r>
        <w:t xml:space="preserve">Selecting </w:t>
      </w:r>
      <w:r w:rsidR="00407374">
        <w:t>April d</w:t>
      </w:r>
      <w:r w:rsidR="00A908D5">
        <w:t xml:space="preserve">ates </w:t>
      </w:r>
      <w:r w:rsidR="00407374">
        <w:t>for speakers and workshop</w:t>
      </w:r>
    </w:p>
    <w:p w14:paraId="16B484FD" w14:textId="77777777" w:rsidR="00CA6C7D" w:rsidRDefault="000C7736" w:rsidP="00CA6C7D">
      <w:pPr>
        <w:pStyle w:val="ListParagraph"/>
        <w:numPr>
          <w:ilvl w:val="0"/>
          <w:numId w:val="3"/>
        </w:numPr>
      </w:pPr>
      <w:r>
        <w:t xml:space="preserve">Working with </w:t>
      </w:r>
      <w:r w:rsidR="002B03B2">
        <w:t>WAM</w:t>
      </w:r>
      <w:r>
        <w:t xml:space="preserve"> for </w:t>
      </w:r>
      <w:r w:rsidR="002B03B2">
        <w:t>Earth Day service</w:t>
      </w:r>
      <w:r>
        <w:t xml:space="preserve"> and </w:t>
      </w:r>
      <w:r w:rsidR="00CA6C7D">
        <w:t>would like to keep the</w:t>
      </w:r>
      <w:r>
        <w:t xml:space="preserve"> date, April 24, which is close to Earth Day.</w:t>
      </w:r>
    </w:p>
    <w:p w14:paraId="4AFDC670" w14:textId="745B6F81" w:rsidR="00CA6C7D" w:rsidRDefault="00CA6C7D" w:rsidP="00CA6C7D">
      <w:pPr>
        <w:pStyle w:val="ListParagraph"/>
        <w:numPr>
          <w:ilvl w:val="0"/>
          <w:numId w:val="3"/>
        </w:numPr>
      </w:pPr>
      <w:r w:rsidRPr="00CA6C7D">
        <w:t xml:space="preserve">Earth Care team to sell Earth Day signs on April 10th for $10. </w:t>
      </w:r>
      <w:r>
        <w:t xml:space="preserve">This is information on </w:t>
      </w:r>
      <w:r w:rsidR="00613B92">
        <w:t xml:space="preserve">our </w:t>
      </w:r>
      <w:r>
        <w:t xml:space="preserve">Implementation.  </w:t>
      </w:r>
      <w:r w:rsidRPr="00CA6C7D">
        <w:t xml:space="preserve">Per Kim the session approved on Nov. 19, 2019, </w:t>
      </w:r>
      <w:r w:rsidR="00EC620F">
        <w:t>this previous</w:t>
      </w:r>
      <w:r w:rsidRPr="00CA6C7D">
        <w:t xml:space="preserve"> motion from the Earth Care Team:  </w:t>
      </w:r>
    </w:p>
    <w:p w14:paraId="3F28F860" w14:textId="712176AB" w:rsidR="00CA6C7D" w:rsidRPr="00CA6C7D" w:rsidRDefault="00CA6C7D" w:rsidP="00CA6C7D">
      <w:pPr>
        <w:pStyle w:val="ListParagraph"/>
      </w:pPr>
      <w:r w:rsidRPr="00CA6C7D">
        <w:t>In anticipation of Earth Day 2020, which will be the 50th anniversary of Earth Day, the Earth Care Team moves that the Session approve the purchase (online)</w:t>
      </w:r>
      <w:r w:rsidR="009A1E17">
        <w:t xml:space="preserve"> </w:t>
      </w:r>
      <w:r w:rsidRPr="00CA6C7D">
        <w:t>and sale at cost (rounded up to the nearest dollar)</w:t>
      </w:r>
      <w:r w:rsidR="009A1E17">
        <w:t xml:space="preserve"> for</w:t>
      </w:r>
      <w:r w:rsidRPr="00CA6C7D">
        <w:t xml:space="preserve"> 50 yard signs that WPC members would put in their yard the week before the celebration inviting neighbors to “Join us at Webster Presbyterian Church.”  The signs will not have a specific date, but will say “this Sunday,” which will make them reusable for many years to come.  Info to be printed on the signs:</w:t>
      </w:r>
      <w:r>
        <w:t xml:space="preserve"> </w:t>
      </w:r>
      <w:r w:rsidRPr="00CA6C7D">
        <w:t>Webster Presbyterian Church, invitation to join us for Earth Day, Earth Care Certified Congregation logo, WPC Vision Statement, WPC address/website.</w:t>
      </w:r>
    </w:p>
    <w:p w14:paraId="415E3731" w14:textId="77777777" w:rsidR="00114B0A" w:rsidRDefault="00FD4D20" w:rsidP="00431DC1">
      <w:pPr>
        <w:spacing w:after="0"/>
        <w:rPr>
          <w:u w:val="single"/>
        </w:rPr>
      </w:pPr>
      <w:r w:rsidRPr="00903C58">
        <w:rPr>
          <w:u w:val="single"/>
        </w:rPr>
        <w:t xml:space="preserve">Educational Item </w:t>
      </w:r>
    </w:p>
    <w:p w14:paraId="3EE9D91E" w14:textId="632382A5" w:rsidR="002B03B2" w:rsidRPr="002B03B2" w:rsidRDefault="005A243E" w:rsidP="005A243E">
      <w:r>
        <w:t xml:space="preserve"> </w:t>
      </w:r>
      <w:r>
        <w:tab/>
        <w:t xml:space="preserve">Brenda </w:t>
      </w:r>
      <w:r w:rsidR="00E7242A">
        <w:t>led</w:t>
      </w:r>
      <w:r>
        <w:t xml:space="preserve"> us in a discussion on </w:t>
      </w:r>
      <w:r w:rsidR="00E7242A">
        <w:t xml:space="preserve">the benefits of </w:t>
      </w:r>
      <w:r>
        <w:t>native plant</w:t>
      </w:r>
      <w:r w:rsidR="00CE1B99">
        <w:t>s</w:t>
      </w:r>
      <w:r>
        <w:t xml:space="preserve"> in our yards along with </w:t>
      </w:r>
      <w:r w:rsidR="00C737AB">
        <w:t xml:space="preserve">data from </w:t>
      </w:r>
      <w:r>
        <w:t>Doug Tallamy’s Book “Nature’s Best Hope</w:t>
      </w:r>
      <w:r w:rsidR="009A1E17">
        <w:t>.</w:t>
      </w:r>
      <w:r>
        <w:t xml:space="preserve">” </w:t>
      </w:r>
      <w:r w:rsidR="00DE6969">
        <w:t>Brenda shared photos</w:t>
      </w:r>
      <w:r>
        <w:t xml:space="preserve"> of a Carolina Chickadee family nesting in our yard</w:t>
      </w:r>
      <w:r w:rsidR="00DE6969">
        <w:t xml:space="preserve"> </w:t>
      </w:r>
      <w:r w:rsidR="00CE1B99">
        <w:t xml:space="preserve">illustrating Tallamy’s </w:t>
      </w:r>
      <w:r w:rsidR="000D0380">
        <w:t>ecosystem function and need</w:t>
      </w:r>
      <w:r w:rsidR="00CE1B99">
        <w:t xml:space="preserve"> for native plants</w:t>
      </w:r>
      <w:r>
        <w:t xml:space="preserve">. </w:t>
      </w:r>
    </w:p>
    <w:p w14:paraId="03EC3D68" w14:textId="04A54FEB" w:rsidR="00455D01" w:rsidRPr="00455D01" w:rsidRDefault="00B72953" w:rsidP="00431DC1">
      <w:pPr>
        <w:spacing w:after="0"/>
        <w:rPr>
          <w:u w:val="single"/>
        </w:rPr>
      </w:pPr>
      <w:r w:rsidRPr="00B72953">
        <w:rPr>
          <w:u w:val="single"/>
        </w:rPr>
        <w:t>Next Meeting</w:t>
      </w:r>
      <w:r w:rsidR="00343878">
        <w:rPr>
          <w:u w:val="single"/>
        </w:rPr>
        <w:t>(s)</w:t>
      </w:r>
    </w:p>
    <w:p w14:paraId="056DBB6B" w14:textId="18332655" w:rsidR="00455D01" w:rsidRDefault="005F33B0" w:rsidP="00343878">
      <w:pPr>
        <w:pStyle w:val="ListParagraph"/>
        <w:numPr>
          <w:ilvl w:val="0"/>
          <w:numId w:val="3"/>
        </w:numPr>
      </w:pPr>
      <w:r>
        <w:t>Feb. 10</w:t>
      </w:r>
      <w:r w:rsidR="00343878">
        <w:t xml:space="preserve"> at 7PM</w:t>
      </w:r>
    </w:p>
    <w:p w14:paraId="2EA5A5EF" w14:textId="3A760610" w:rsidR="005F33B0" w:rsidRDefault="005F33B0" w:rsidP="00343878">
      <w:pPr>
        <w:pStyle w:val="ListParagraph"/>
        <w:numPr>
          <w:ilvl w:val="0"/>
          <w:numId w:val="3"/>
        </w:numPr>
      </w:pPr>
      <w:r>
        <w:t>March 04</w:t>
      </w:r>
      <w:r w:rsidR="00343878">
        <w:t xml:space="preserve"> at 7PM</w:t>
      </w:r>
    </w:p>
    <w:p w14:paraId="7031478C" w14:textId="3DE7E295" w:rsidR="00114B0A" w:rsidRPr="00C72E89" w:rsidRDefault="00114B0A" w:rsidP="00431DC1">
      <w:pPr>
        <w:spacing w:after="0"/>
        <w:rPr>
          <w:u w:val="single"/>
        </w:rPr>
      </w:pPr>
      <w:r>
        <w:rPr>
          <w:u w:val="single"/>
        </w:rPr>
        <w:t xml:space="preserve">Future </w:t>
      </w:r>
      <w:r w:rsidR="00B72953" w:rsidRPr="00B72953">
        <w:rPr>
          <w:u w:val="single"/>
        </w:rPr>
        <w:t>Educational Items</w:t>
      </w:r>
    </w:p>
    <w:p w14:paraId="2FF249F0" w14:textId="6FC5023C" w:rsidR="005F33B0" w:rsidRDefault="00C72E89" w:rsidP="00343878">
      <w:pPr>
        <w:pStyle w:val="ListParagraph"/>
        <w:numPr>
          <w:ilvl w:val="0"/>
          <w:numId w:val="3"/>
        </w:numPr>
        <w:spacing w:after="0"/>
      </w:pPr>
      <w:r>
        <w:t>February-</w:t>
      </w:r>
      <w:r w:rsidR="00343878">
        <w:t>Kim</w:t>
      </w:r>
    </w:p>
    <w:p w14:paraId="54931308" w14:textId="1700C01B" w:rsidR="00C72E89" w:rsidRDefault="00C72E89" w:rsidP="00343878">
      <w:pPr>
        <w:pStyle w:val="ListParagraph"/>
        <w:numPr>
          <w:ilvl w:val="0"/>
          <w:numId w:val="3"/>
        </w:numPr>
        <w:spacing w:after="0"/>
      </w:pPr>
      <w:r>
        <w:t>March-</w:t>
      </w:r>
      <w:r w:rsidR="00343878">
        <w:t>Debbie</w:t>
      </w:r>
    </w:p>
    <w:p w14:paraId="5690C430" w14:textId="3561E479" w:rsidR="00B72953" w:rsidRPr="000B6379" w:rsidRDefault="005F33B0" w:rsidP="00431DC1">
      <w:pPr>
        <w:pStyle w:val="ListParagraph"/>
        <w:numPr>
          <w:ilvl w:val="0"/>
          <w:numId w:val="3"/>
        </w:numPr>
        <w:spacing w:after="120"/>
      </w:pPr>
      <w:r>
        <w:t>April-</w:t>
      </w:r>
      <w:r w:rsidR="00343878">
        <w:t>Cathy</w:t>
      </w:r>
    </w:p>
    <w:p w14:paraId="16858FC4" w14:textId="290A635E" w:rsidR="00B72953" w:rsidRPr="00114B0A" w:rsidRDefault="00B72953" w:rsidP="00B72953">
      <w:pPr>
        <w:spacing w:after="0"/>
        <w:rPr>
          <w:u w:val="single"/>
        </w:rPr>
      </w:pPr>
      <w:r>
        <w:rPr>
          <w:u w:val="single"/>
        </w:rPr>
        <w:t>Recycling Schedule (</w:t>
      </w:r>
      <w:r w:rsidR="00C72E89">
        <w:rPr>
          <w:u w:val="single"/>
        </w:rPr>
        <w:t>changing back to monthly</w:t>
      </w:r>
      <w:r>
        <w:rPr>
          <w:u w:val="single"/>
        </w:rPr>
        <w:t>)</w:t>
      </w:r>
    </w:p>
    <w:p w14:paraId="74178790" w14:textId="77777777" w:rsidR="005F33B0" w:rsidRDefault="00B72953" w:rsidP="00B72953">
      <w:pPr>
        <w:pStyle w:val="ListParagraph"/>
        <w:numPr>
          <w:ilvl w:val="0"/>
          <w:numId w:val="3"/>
        </w:numPr>
        <w:spacing w:after="0"/>
      </w:pPr>
      <w:r>
        <w:t>January</w:t>
      </w:r>
      <w:r w:rsidR="00114B0A">
        <w:t>-</w:t>
      </w:r>
      <w:r w:rsidR="00C72E89">
        <w:t>Anya</w:t>
      </w:r>
    </w:p>
    <w:p w14:paraId="702A1EED" w14:textId="77777777" w:rsidR="005F33B0" w:rsidRDefault="00C72E89" w:rsidP="00B72953">
      <w:pPr>
        <w:pStyle w:val="ListParagraph"/>
        <w:numPr>
          <w:ilvl w:val="0"/>
          <w:numId w:val="3"/>
        </w:numPr>
        <w:spacing w:after="0"/>
      </w:pPr>
      <w:r>
        <w:lastRenderedPageBreak/>
        <w:t>February-</w:t>
      </w:r>
      <w:proofErr w:type="spellStart"/>
      <w:r>
        <w:t>Faxels</w:t>
      </w:r>
      <w:proofErr w:type="spellEnd"/>
    </w:p>
    <w:p w14:paraId="37156559" w14:textId="0112B693" w:rsidR="005F33B0" w:rsidRDefault="00C72E89" w:rsidP="00B72953">
      <w:pPr>
        <w:pStyle w:val="ListParagraph"/>
        <w:numPr>
          <w:ilvl w:val="0"/>
          <w:numId w:val="3"/>
        </w:numPr>
        <w:spacing w:after="0"/>
      </w:pPr>
      <w:r>
        <w:t>March-</w:t>
      </w:r>
      <w:proofErr w:type="spellStart"/>
      <w:r>
        <w:t>Koen</w:t>
      </w:r>
      <w:r w:rsidR="000D0380">
        <w:t>i</w:t>
      </w:r>
      <w:r>
        <w:t>gs</w:t>
      </w:r>
      <w:proofErr w:type="spellEnd"/>
    </w:p>
    <w:p w14:paraId="79158DF0" w14:textId="0EA7CDA4" w:rsidR="00B72953" w:rsidRPr="00104265" w:rsidRDefault="005F33B0" w:rsidP="00431DC1">
      <w:pPr>
        <w:pStyle w:val="ListParagraph"/>
        <w:numPr>
          <w:ilvl w:val="0"/>
          <w:numId w:val="3"/>
        </w:numPr>
        <w:spacing w:after="120"/>
      </w:pPr>
      <w:r>
        <w:t>April-</w:t>
      </w:r>
      <w:r w:rsidR="00343878">
        <w:t>Kim</w:t>
      </w:r>
      <w:r w:rsidR="00B72953">
        <w:t xml:space="preserve">  </w:t>
      </w:r>
    </w:p>
    <w:p w14:paraId="4AEAEA60" w14:textId="75FAF935" w:rsidR="002B03B2" w:rsidRDefault="00B72953" w:rsidP="00B72953">
      <w:pPr>
        <w:spacing w:after="0"/>
        <w:rPr>
          <w:u w:val="single"/>
        </w:rPr>
      </w:pPr>
      <w:r>
        <w:rPr>
          <w:u w:val="single"/>
        </w:rPr>
        <w:t>Watering Schedul</w:t>
      </w:r>
      <w:r w:rsidR="005F33B0">
        <w:rPr>
          <w:u w:val="single"/>
        </w:rPr>
        <w:t>e</w:t>
      </w:r>
    </w:p>
    <w:p w14:paraId="01DF5512" w14:textId="7E00FF38" w:rsidR="005F33B0" w:rsidRDefault="00F22ECB" w:rsidP="00B72953">
      <w:pPr>
        <w:numPr>
          <w:ilvl w:val="0"/>
          <w:numId w:val="1"/>
        </w:numPr>
        <w:spacing w:after="0"/>
      </w:pPr>
      <w:r>
        <w:t xml:space="preserve">Add </w:t>
      </w:r>
      <w:r w:rsidR="00B25E15">
        <w:t xml:space="preserve">cover </w:t>
      </w:r>
      <w:r>
        <w:t>plant</w:t>
      </w:r>
      <w:r w:rsidR="00B25E15">
        <w:t xml:space="preserve">s when having freezing conditions (i.e. </w:t>
      </w:r>
      <w:r w:rsidR="000D0380">
        <w:t>particularly B.C.</w:t>
      </w:r>
      <w:r w:rsidR="00343878">
        <w:t xml:space="preserve">’s </w:t>
      </w:r>
      <w:r w:rsidR="00B25E15">
        <w:t xml:space="preserve">hibiscus) </w:t>
      </w:r>
    </w:p>
    <w:p w14:paraId="2BEF64DC" w14:textId="6B8BAF35" w:rsidR="005F33B0" w:rsidRDefault="005F33B0" w:rsidP="005F33B0">
      <w:pPr>
        <w:numPr>
          <w:ilvl w:val="0"/>
          <w:numId w:val="1"/>
        </w:numPr>
        <w:spacing w:after="0"/>
      </w:pPr>
      <w:r>
        <w:t xml:space="preserve">Schedule: </w:t>
      </w:r>
      <w:r w:rsidRPr="003B5346">
        <w:t>(Note that Week 1 begins with the first Sunday of the month)</w:t>
      </w:r>
    </w:p>
    <w:p w14:paraId="6B444426" w14:textId="1E39E858" w:rsidR="00B72953" w:rsidRPr="003B5346" w:rsidRDefault="00B72953" w:rsidP="005F33B0">
      <w:pPr>
        <w:numPr>
          <w:ilvl w:val="1"/>
          <w:numId w:val="1"/>
        </w:numPr>
        <w:spacing w:after="0"/>
      </w:pPr>
      <w:r w:rsidRPr="003B5346">
        <w:t xml:space="preserve">Week 1 – Kim (Kathy is backup.)  </w:t>
      </w:r>
    </w:p>
    <w:p w14:paraId="34F759A5" w14:textId="77777777" w:rsidR="00B72953" w:rsidRPr="003B5346" w:rsidRDefault="00B72953" w:rsidP="005F33B0">
      <w:pPr>
        <w:numPr>
          <w:ilvl w:val="1"/>
          <w:numId w:val="1"/>
        </w:numPr>
        <w:spacing w:after="0"/>
      </w:pPr>
      <w:r w:rsidRPr="003B5346">
        <w:t>Week 2 – Jean (Debbie is backup)</w:t>
      </w:r>
    </w:p>
    <w:p w14:paraId="1036E1E4" w14:textId="77777777" w:rsidR="00B72953" w:rsidRPr="003B5346" w:rsidRDefault="00B72953" w:rsidP="005F33B0">
      <w:pPr>
        <w:numPr>
          <w:ilvl w:val="1"/>
          <w:numId w:val="1"/>
        </w:numPr>
        <w:spacing w:after="0"/>
      </w:pPr>
      <w:r w:rsidRPr="003B5346">
        <w:t xml:space="preserve">Week 3 – The </w:t>
      </w:r>
      <w:proofErr w:type="spellStart"/>
      <w:r w:rsidRPr="003B5346">
        <w:t>Faxels</w:t>
      </w:r>
      <w:proofErr w:type="spellEnd"/>
      <w:r w:rsidRPr="003B5346">
        <w:t xml:space="preserve"> (</w:t>
      </w:r>
      <w:r>
        <w:t>Cathy is backup</w:t>
      </w:r>
      <w:r w:rsidRPr="003B5346">
        <w:t>)</w:t>
      </w:r>
    </w:p>
    <w:p w14:paraId="24849E3A" w14:textId="77777777" w:rsidR="00B72953" w:rsidRPr="003B5346" w:rsidRDefault="00B72953" w:rsidP="005F33B0">
      <w:pPr>
        <w:numPr>
          <w:ilvl w:val="1"/>
          <w:numId w:val="1"/>
        </w:numPr>
        <w:spacing w:after="0"/>
      </w:pPr>
      <w:r w:rsidRPr="003B5346">
        <w:t xml:space="preserve">Week 4 – The </w:t>
      </w:r>
      <w:proofErr w:type="spellStart"/>
      <w:r w:rsidRPr="003B5346">
        <w:t>Schwarzs</w:t>
      </w:r>
      <w:proofErr w:type="spellEnd"/>
      <w:r w:rsidRPr="003B5346">
        <w:t xml:space="preserve"> (Phyllis is backup)</w:t>
      </w:r>
    </w:p>
    <w:p w14:paraId="0EB6EBF8" w14:textId="77777777" w:rsidR="00B72953" w:rsidRPr="003B5346" w:rsidRDefault="00B72953" w:rsidP="00431DC1">
      <w:pPr>
        <w:numPr>
          <w:ilvl w:val="1"/>
          <w:numId w:val="1"/>
        </w:numPr>
        <w:spacing w:after="120"/>
      </w:pPr>
      <w:r w:rsidRPr="003B5346">
        <w:t xml:space="preserve">Week 5 – The </w:t>
      </w:r>
      <w:proofErr w:type="spellStart"/>
      <w:r w:rsidRPr="003B5346">
        <w:t>Allens</w:t>
      </w:r>
      <w:proofErr w:type="spellEnd"/>
      <w:r w:rsidRPr="003B5346">
        <w:t xml:space="preserve"> (Anya is backup)</w:t>
      </w:r>
    </w:p>
    <w:p w14:paraId="360D05B8" w14:textId="4BF0A33E" w:rsidR="00E87C23" w:rsidRDefault="00E87C23" w:rsidP="00E87C23">
      <w:r>
        <w:t>Cathy closed us with a prayer.</w:t>
      </w:r>
    </w:p>
    <w:sectPr w:rsidR="00E87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830"/>
    <w:multiLevelType w:val="hybridMultilevel"/>
    <w:tmpl w:val="91A85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04D05"/>
    <w:multiLevelType w:val="hybridMultilevel"/>
    <w:tmpl w:val="1ACA26AA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01E3"/>
    <w:multiLevelType w:val="hybridMultilevel"/>
    <w:tmpl w:val="3E4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8126F"/>
    <w:multiLevelType w:val="hybridMultilevel"/>
    <w:tmpl w:val="816C9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22066"/>
    <w:multiLevelType w:val="hybridMultilevel"/>
    <w:tmpl w:val="C34E2052"/>
    <w:lvl w:ilvl="0" w:tplc="1988FD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DC41E7A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2B"/>
    <w:rsid w:val="000160DD"/>
    <w:rsid w:val="00046505"/>
    <w:rsid w:val="00066B27"/>
    <w:rsid w:val="00080990"/>
    <w:rsid w:val="00086944"/>
    <w:rsid w:val="000C7736"/>
    <w:rsid w:val="000D0380"/>
    <w:rsid w:val="00104265"/>
    <w:rsid w:val="00114B0A"/>
    <w:rsid w:val="00157C2C"/>
    <w:rsid w:val="0018291A"/>
    <w:rsid w:val="00265BA5"/>
    <w:rsid w:val="002A0B9A"/>
    <w:rsid w:val="002B03B2"/>
    <w:rsid w:val="002B40E6"/>
    <w:rsid w:val="00311DC7"/>
    <w:rsid w:val="00336DA3"/>
    <w:rsid w:val="00343878"/>
    <w:rsid w:val="0035129C"/>
    <w:rsid w:val="00356610"/>
    <w:rsid w:val="00380FD6"/>
    <w:rsid w:val="003B6929"/>
    <w:rsid w:val="003C506B"/>
    <w:rsid w:val="003D535B"/>
    <w:rsid w:val="00404CF5"/>
    <w:rsid w:val="00407374"/>
    <w:rsid w:val="00421676"/>
    <w:rsid w:val="0042390B"/>
    <w:rsid w:val="00430F75"/>
    <w:rsid w:val="00431DC1"/>
    <w:rsid w:val="00455D01"/>
    <w:rsid w:val="004904B7"/>
    <w:rsid w:val="004C5BFE"/>
    <w:rsid w:val="004F0C4C"/>
    <w:rsid w:val="00530070"/>
    <w:rsid w:val="005471A6"/>
    <w:rsid w:val="00565244"/>
    <w:rsid w:val="005A243E"/>
    <w:rsid w:val="005E6C5D"/>
    <w:rsid w:val="005F33B0"/>
    <w:rsid w:val="00613B92"/>
    <w:rsid w:val="00620BDC"/>
    <w:rsid w:val="00644313"/>
    <w:rsid w:val="00671FD4"/>
    <w:rsid w:val="006B1603"/>
    <w:rsid w:val="006B1AA3"/>
    <w:rsid w:val="00723CF8"/>
    <w:rsid w:val="00780215"/>
    <w:rsid w:val="007C26C8"/>
    <w:rsid w:val="007F4885"/>
    <w:rsid w:val="0081377E"/>
    <w:rsid w:val="00860897"/>
    <w:rsid w:val="008C4418"/>
    <w:rsid w:val="008E432B"/>
    <w:rsid w:val="00903C58"/>
    <w:rsid w:val="009213E6"/>
    <w:rsid w:val="00930ED6"/>
    <w:rsid w:val="00946E2C"/>
    <w:rsid w:val="0095630A"/>
    <w:rsid w:val="00990358"/>
    <w:rsid w:val="009A1E17"/>
    <w:rsid w:val="009B5292"/>
    <w:rsid w:val="009F0305"/>
    <w:rsid w:val="00A021B4"/>
    <w:rsid w:val="00A206ED"/>
    <w:rsid w:val="00A30BF8"/>
    <w:rsid w:val="00A908D5"/>
    <w:rsid w:val="00B0080B"/>
    <w:rsid w:val="00B009CA"/>
    <w:rsid w:val="00B0384D"/>
    <w:rsid w:val="00B25E15"/>
    <w:rsid w:val="00B3564F"/>
    <w:rsid w:val="00B46C41"/>
    <w:rsid w:val="00B72953"/>
    <w:rsid w:val="00BA0C11"/>
    <w:rsid w:val="00BA170A"/>
    <w:rsid w:val="00BB0082"/>
    <w:rsid w:val="00BF7458"/>
    <w:rsid w:val="00C31222"/>
    <w:rsid w:val="00C46BAA"/>
    <w:rsid w:val="00C72E89"/>
    <w:rsid w:val="00C737AB"/>
    <w:rsid w:val="00CA6C7D"/>
    <w:rsid w:val="00CE1B99"/>
    <w:rsid w:val="00CF0646"/>
    <w:rsid w:val="00D2029F"/>
    <w:rsid w:val="00D65FAB"/>
    <w:rsid w:val="00D94A6E"/>
    <w:rsid w:val="00DA741B"/>
    <w:rsid w:val="00DC07A9"/>
    <w:rsid w:val="00DD1A4A"/>
    <w:rsid w:val="00DE6969"/>
    <w:rsid w:val="00E7242A"/>
    <w:rsid w:val="00E87C23"/>
    <w:rsid w:val="00EB469D"/>
    <w:rsid w:val="00EC620F"/>
    <w:rsid w:val="00ED1DF9"/>
    <w:rsid w:val="00EE1814"/>
    <w:rsid w:val="00F00141"/>
    <w:rsid w:val="00F22ECB"/>
    <w:rsid w:val="00F26A27"/>
    <w:rsid w:val="00F32702"/>
    <w:rsid w:val="00FA1B9E"/>
    <w:rsid w:val="00FD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74C35"/>
  <w15:chartTrackingRefBased/>
  <w15:docId w15:val="{4FA4853B-E344-4AE9-A0A8-D43A17EB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953"/>
    <w:pPr>
      <w:ind w:left="720"/>
      <w:contextualSpacing/>
    </w:pPr>
  </w:style>
  <w:style w:type="paragraph" w:customStyle="1" w:styleId="ydpd9c8d4bamsonormal">
    <w:name w:val="ydpd9c8d4bamsonormal"/>
    <w:basedOn w:val="Normal"/>
    <w:rsid w:val="007C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A4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1A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A4A"/>
    <w:rPr>
      <w:color w:val="954F72" w:themeColor="followedHyperlink"/>
      <w:u w:val="single"/>
    </w:rPr>
  </w:style>
  <w:style w:type="paragraph" w:customStyle="1" w:styleId="ydp81b92d1msonormal">
    <w:name w:val="ydp81b92d1msonormal"/>
    <w:basedOn w:val="Normal"/>
    <w:rsid w:val="00EB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B4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rfaithpowerandlight.org/host-a-movie-screening/?eType=EmailBlastContent&amp;eId=c833a54d-5eb3-4bd3-a7c9-9d0382d485c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84B89-BA72-418D-9E24-C63CC285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chwarz</dc:creator>
  <cp:keywords/>
  <dc:description/>
  <cp:lastModifiedBy>Kim Kinzler</cp:lastModifiedBy>
  <cp:revision>2</cp:revision>
  <cp:lastPrinted>2022-01-20T23:15:00Z</cp:lastPrinted>
  <dcterms:created xsi:type="dcterms:W3CDTF">2022-01-24T19:48:00Z</dcterms:created>
  <dcterms:modified xsi:type="dcterms:W3CDTF">2022-01-24T19:48:00Z</dcterms:modified>
</cp:coreProperties>
</file>